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24" w:rsidRPr="009D1C3A" w:rsidRDefault="00B66A24" w:rsidP="003C4591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BC3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="0067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физическому развитию                                                                                               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C4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й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 </w:t>
      </w:r>
      <w:r w:rsidRPr="003C4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C4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3C4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4591" w:rsidRPr="009D1C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8247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влекательное </w:t>
      </w:r>
      <w:r w:rsidR="003C4591" w:rsidRPr="009D1C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утешествие в зоопарк»</w:t>
      </w:r>
    </w:p>
    <w:p w:rsidR="00E2735C" w:rsidRDefault="00B66A24" w:rsidP="00316129">
      <w:pPr>
        <w:pStyle w:val="181"/>
        <w:shd w:val="clear" w:color="auto" w:fill="auto"/>
        <w:spacing w:before="0" w:line="240" w:lineRule="atLeast"/>
        <w:ind w:left="20"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  <w:r w:rsidRPr="003C4591">
        <w:rPr>
          <w:b/>
          <w:bCs/>
          <w:color w:val="000000"/>
          <w:sz w:val="24"/>
          <w:szCs w:val="24"/>
          <w:lang w:eastAsia="ru-RU"/>
        </w:rPr>
        <w:t>Цель:</w:t>
      </w:r>
      <w:r w:rsidRPr="003C4591">
        <w:rPr>
          <w:color w:val="000000"/>
          <w:sz w:val="24"/>
          <w:szCs w:val="24"/>
          <w:lang w:eastAsia="ru-RU"/>
        </w:rPr>
        <w:t> </w:t>
      </w:r>
      <w:r w:rsidRPr="00B66A24">
        <w:rPr>
          <w:color w:val="000000"/>
          <w:sz w:val="24"/>
          <w:szCs w:val="24"/>
          <w:shd w:val="clear" w:color="auto" w:fill="FFFFFF"/>
          <w:lang w:eastAsia="ru-RU"/>
        </w:rPr>
        <w:t>укрепление здоровья детей, воспитание потребности в занятиях физкультурой.</w:t>
      </w:r>
      <w:r w:rsidRPr="00B66A24">
        <w:rPr>
          <w:color w:val="000000"/>
          <w:sz w:val="24"/>
          <w:szCs w:val="24"/>
          <w:lang w:eastAsia="ru-RU"/>
        </w:rPr>
        <w:br/>
      </w:r>
      <w:r w:rsidRPr="003C4591">
        <w:rPr>
          <w:b/>
          <w:bCs/>
          <w:color w:val="000000"/>
          <w:sz w:val="24"/>
          <w:szCs w:val="24"/>
          <w:lang w:eastAsia="ru-RU"/>
        </w:rPr>
        <w:t>Задачи:</w:t>
      </w:r>
      <w:r w:rsidRPr="003C4591">
        <w:rPr>
          <w:color w:val="000000"/>
          <w:sz w:val="24"/>
          <w:szCs w:val="24"/>
          <w:lang w:eastAsia="ru-RU"/>
        </w:rPr>
        <w:t> </w:t>
      </w:r>
      <w:r w:rsid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</w:t>
      </w:r>
    </w:p>
    <w:p w:rsidR="00E2735C" w:rsidRDefault="00E2735C" w:rsidP="00E2735C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3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ые:</w:t>
      </w:r>
      <w:r w:rsidR="00CF75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жнять в различных видах ходьбы и бега, в ползании по скамейке на животе, подтягиваясь руками, в подбрасывании и ловле мяча двумя руками, в ходьбе по 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нуру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тавным шагом; закрепить новый комплекс упражнений ритмической гимнастики, </w:t>
      </w:r>
      <w:proofErr w:type="spellStart"/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тчинга</w:t>
      </w:r>
      <w:proofErr w:type="spellEnd"/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лементов восточной гимнастики. У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жнять в беге врассыпную в п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вижной 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е «</w:t>
      </w:r>
      <w:proofErr w:type="spellStart"/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ишки</w:t>
      </w:r>
      <w:proofErr w:type="spellEnd"/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ленточками»;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точнять и обобщать знания детей о животных; способствовать развитию с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хового и зрительного внимания;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творческое воображение.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2735C">
        <w:rPr>
          <w:rFonts w:ascii="Times New Roman" w:hAnsi="Times New Roman" w:cs="Times New Roman"/>
          <w:b/>
          <w:bCs/>
          <w:sz w:val="24"/>
          <w:szCs w:val="24"/>
        </w:rPr>
        <w:t>Оздоровительные</w:t>
      </w:r>
      <w:r w:rsidR="00CF7580">
        <w:rPr>
          <w:rFonts w:ascii="Times New Roman" w:hAnsi="Times New Roman" w:cs="Times New Roman"/>
          <w:sz w:val="24"/>
          <w:szCs w:val="24"/>
        </w:rPr>
        <w:t>: О</w:t>
      </w:r>
      <w:r w:rsidRPr="00E2735C">
        <w:rPr>
          <w:rFonts w:ascii="Times New Roman" w:hAnsi="Times New Roman" w:cs="Times New Roman"/>
          <w:sz w:val="24"/>
          <w:szCs w:val="24"/>
        </w:rPr>
        <w:t>хранять и укреплять здоровье ребёнка через разные формы двигательной активности, упражнять в правильном дыхан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2735C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: </w:t>
      </w:r>
      <w:r w:rsidR="00CF7580">
        <w:rPr>
          <w:rFonts w:ascii="Times New Roman" w:hAnsi="Times New Roman" w:cs="Times New Roman"/>
          <w:sz w:val="24"/>
          <w:szCs w:val="24"/>
        </w:rPr>
        <w:t>Ф</w:t>
      </w:r>
      <w:r w:rsidRPr="00E2735C">
        <w:rPr>
          <w:rFonts w:ascii="Times New Roman" w:hAnsi="Times New Roman" w:cs="Times New Roman"/>
          <w:sz w:val="24"/>
          <w:szCs w:val="24"/>
        </w:rPr>
        <w:t>ормировать потребность в ежедневных физических упражнениях, в здоровом образе жизни, способствовать воспитанию культуры общения, взаимопонимания и дружбы,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ывать активность, любознательность, навыки самоорганизации, взаимопомощи.       </w:t>
      </w:r>
      <w:r w:rsidRPr="00E27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</w:t>
      </w:r>
      <w:r w:rsidRPr="003C4591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ме</w:t>
      </w:r>
      <w:r w:rsidR="003B5FF8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ка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4 обруча, корзина с мячами, канат, </w:t>
      </w:r>
      <w:r w:rsidR="003B5FF8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точки для подвижной игры «</w:t>
      </w:r>
      <w:proofErr w:type="spellStart"/>
      <w:r w:rsidR="003B5FF8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ишки</w:t>
      </w:r>
      <w:proofErr w:type="spellEnd"/>
      <w:r w:rsidR="003B5FF8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3C4591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E2735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одная часть. </w:t>
      </w:r>
      <w:r w:rsidRPr="00E2735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24278B" w:rsidRPr="00E2735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роение в шеренгу, проверка осанки, равнения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E273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структор.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равствуйте, ребята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годня 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ас необычное занятие. Я предлагаю вам отправиться в путешествие, а куда, вы догадаетесь сами. Скажите, где можно увидеть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х зверей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(медведь, лиса, жираф, страус, обезьяна)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сегодня мы с вами отправляемся в зоопарк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ейчас</w:t>
      </w:r>
      <w:r w:rsidR="002D5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ние! Группа равняйсь, смирно!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о (раз, два) Отправляемся в зоопарк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агом марш. 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музыка для разных видов ходьбы (продолжительность ходьбы 2 минуты)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структор 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т за осанкой (спин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выпрямили, носики подняли, смотрим в затылок друг другу, 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аем дистанцию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на носочках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айте </w:t>
      </w:r>
      <w:r w:rsidR="003C4591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м,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леко ли до зоопарка? (правая рука под козырек, левая рука на поясе, ноги прямые)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на пятках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дь пошел, чтобы не намочить ноги пойдем на пятках, зонты открыли, носики вверх, спина прямая, равнение держим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приставным шагом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тавляем пятку одной ноги к носку другой</w:t>
      </w:r>
      <w:r w:rsidR="009D1C3A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 по узкой тропинке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на внешней</w:t>
      </w:r>
      <w:r w:rsidR="00CF7580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ороне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оп</w:t>
      </w:r>
      <w:r w:rsidR="00CF7580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1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лесу вышел медведь (спин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вная, соблюдаем дистанцию)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с высоким подниманием ноги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гнутой в колен</w:t>
      </w:r>
      <w:r w:rsidR="00CF7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ьба гусиным шагом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гом марш к зоопарку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лаза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л не опускаем, смотрим вперед</w:t>
      </w:r>
      <w:r w:rsidR="00C50BA2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50BA2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З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учит ритмичная музыка для бег</w:t>
      </w:r>
      <w:r w:rsidR="00C50BA2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(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ительность бега 3 минуты)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г по кругу, змейкой, 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ковым галопом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рассыпную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гом марш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B66A24" w:rsidRPr="001854D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на дыхание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9D1C3A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ктор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4278B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лонны по </w:t>
      </w:r>
      <w:r w:rsidR="00196295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ое 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йся</w:t>
      </w:r>
      <w:r w:rsidR="00196295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онец то, мы с вами добрались до зоопар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66A24" w:rsidRPr="00E27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54D3" w:rsidRPr="00E2735C" w:rsidRDefault="00E2735C" w:rsidP="001854D3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 xml:space="preserve">Основная часть.                                                                                                                      </w:t>
      </w:r>
      <w:r w:rsidR="00B66A24" w:rsidRPr="00E2735C">
        <w:rPr>
          <w:b/>
          <w:bCs/>
          <w:color w:val="000000"/>
          <w:sz w:val="24"/>
          <w:szCs w:val="24"/>
          <w:lang w:eastAsia="ru-RU"/>
        </w:rPr>
        <w:t>Звериная аэробика (ОРУ)</w:t>
      </w:r>
      <w:r w:rsidR="00B66A24" w:rsidRPr="00E2735C">
        <w:rPr>
          <w:color w:val="000000"/>
          <w:sz w:val="24"/>
          <w:szCs w:val="24"/>
          <w:lang w:eastAsia="ru-RU"/>
        </w:rPr>
        <w:t> 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Обращаю внимание на осанку</w:t>
      </w:r>
      <w:r>
        <w:rPr>
          <w:color w:val="000000"/>
          <w:sz w:val="24"/>
          <w:szCs w:val="24"/>
          <w:shd w:val="clear" w:color="auto" w:fill="FFFFFF"/>
          <w:lang w:eastAsia="ru-RU"/>
        </w:rPr>
        <w:t>.</w:t>
      </w:r>
      <w:r w:rsidR="00316129" w:rsidRPr="00E2735C">
        <w:rPr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66A24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1. «Идём в зоопарк».</w:t>
      </w:r>
      <w:r w:rsidR="00B66A24" w:rsidRPr="009D1C3A">
        <w:rPr>
          <w:i/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И.п. – о.с. руки на поясе</w:t>
      </w:r>
      <w:r w:rsidR="00B66A24" w:rsidRPr="00E2735C">
        <w:rPr>
          <w:color w:val="000000"/>
          <w:sz w:val="24"/>
          <w:szCs w:val="24"/>
          <w:lang w:eastAsia="ru-RU"/>
        </w:rPr>
        <w:t> 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Переступающий шаг с пятки на носок, руки на поясе</w:t>
      </w:r>
      <w:r w:rsidR="00B66A24" w:rsidRPr="00E2735C">
        <w:rPr>
          <w:color w:val="000000"/>
          <w:sz w:val="24"/>
          <w:szCs w:val="24"/>
          <w:lang w:eastAsia="ru-RU"/>
        </w:rPr>
        <w:t> </w:t>
      </w:r>
      <w:r w:rsidR="00316129" w:rsidRPr="00E2735C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66A24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196295" w:rsidRPr="009D1C3A">
        <w:rPr>
          <w:i/>
          <w:sz w:val="24"/>
          <w:szCs w:val="24"/>
        </w:rPr>
        <w:t>«Цветочки-лепесточки»</w:t>
      </w:r>
      <w:r w:rsidRPr="009D1C3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6295" w:rsidRPr="00E2735C">
        <w:rPr>
          <w:sz w:val="24"/>
          <w:szCs w:val="24"/>
        </w:rPr>
        <w:t>И.п.: руки согнуты в локтях перед лицом, правая ла</w:t>
      </w:r>
      <w:r w:rsidR="00196295" w:rsidRPr="00E2735C">
        <w:rPr>
          <w:sz w:val="24"/>
          <w:szCs w:val="24"/>
        </w:rPr>
        <w:softHyphen/>
        <w:t>донь открыта вперед, левая - сжата в кулак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96295" w:rsidRPr="00E2735C">
        <w:rPr>
          <w:sz w:val="24"/>
          <w:szCs w:val="24"/>
        </w:rPr>
        <w:t xml:space="preserve">1 -2 - поочередно и медленно сжимать кисти в кулаки и разжимать, </w:t>
      </w:r>
      <w:r w:rsidR="00671034">
        <w:rPr>
          <w:sz w:val="24"/>
          <w:szCs w:val="24"/>
        </w:rPr>
        <w:t xml:space="preserve">                                                               </w:t>
      </w:r>
      <w:r w:rsidR="00196295" w:rsidRPr="00E2735C">
        <w:rPr>
          <w:sz w:val="24"/>
          <w:szCs w:val="24"/>
        </w:rPr>
        <w:t>1-2-3-4 - то же упражне</w:t>
      </w:r>
      <w:r w:rsidR="00196295" w:rsidRPr="00E2735C">
        <w:rPr>
          <w:sz w:val="24"/>
          <w:szCs w:val="24"/>
        </w:rPr>
        <w:softHyphen/>
        <w:t xml:space="preserve">ние выполняется вдвое быстрее </w:t>
      </w:r>
      <w:r w:rsidR="00196295" w:rsidRPr="00E2735C">
        <w:rPr>
          <w:i/>
          <w:sz w:val="24"/>
          <w:szCs w:val="24"/>
        </w:rPr>
        <w:t>(30 сек).</w:t>
      </w:r>
      <w:r w:rsidR="001854D3">
        <w:rPr>
          <w:i/>
          <w:sz w:val="24"/>
          <w:szCs w:val="24"/>
        </w:rPr>
        <w:t xml:space="preserve">                                     </w:t>
      </w:r>
      <w:r w:rsidR="00196295" w:rsidRPr="001854D3">
        <w:rPr>
          <w:i/>
          <w:sz w:val="24"/>
          <w:szCs w:val="24"/>
        </w:rPr>
        <w:t>Методические указания:</w:t>
      </w:r>
      <w:r w:rsidR="00196295" w:rsidRPr="001854D3">
        <w:rPr>
          <w:sz w:val="24"/>
          <w:szCs w:val="24"/>
        </w:rPr>
        <w:t xml:space="preserve"> четкая смена темпа в двух частях упражнения.</w:t>
      </w:r>
      <w:r w:rsidR="001854D3">
        <w:rPr>
          <w:sz w:val="24"/>
          <w:szCs w:val="24"/>
        </w:rPr>
        <w:t xml:space="preserve">                                                        </w:t>
      </w:r>
      <w:r w:rsidR="00316129" w:rsidRPr="009D1C3A">
        <w:rPr>
          <w:i/>
          <w:sz w:val="24"/>
          <w:szCs w:val="24"/>
        </w:rPr>
        <w:t>3. «Птичка и птенчики»</w:t>
      </w:r>
      <w:r w:rsidR="001854D3" w:rsidRPr="009D1C3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854D3" w:rsidRPr="00E2735C">
        <w:rPr>
          <w:sz w:val="24"/>
          <w:szCs w:val="24"/>
        </w:rPr>
        <w:t>И.п.: руки согнуты в локтях ладонями вперед, паль</w:t>
      </w:r>
      <w:r w:rsidR="001854D3" w:rsidRPr="00E2735C">
        <w:rPr>
          <w:sz w:val="24"/>
          <w:szCs w:val="24"/>
        </w:rPr>
        <w:softHyphen/>
        <w:t>цы широко расставлены.</w:t>
      </w:r>
    </w:p>
    <w:p w:rsidR="001854D3" w:rsidRPr="00E2735C" w:rsidRDefault="001854D3" w:rsidP="001854D3">
      <w:pPr>
        <w:pStyle w:val="181"/>
        <w:shd w:val="clear" w:color="auto" w:fill="auto"/>
        <w:spacing w:before="0" w:line="240" w:lineRule="atLeast"/>
        <w:ind w:right="20" w:firstLine="0"/>
        <w:rPr>
          <w:i/>
          <w:sz w:val="24"/>
          <w:szCs w:val="24"/>
        </w:rPr>
      </w:pPr>
      <w:r w:rsidRPr="00E2735C">
        <w:rPr>
          <w:sz w:val="24"/>
          <w:szCs w:val="24"/>
        </w:rPr>
        <w:t>1 - 4 - пальцы от указательного до мизинца (птен</w:t>
      </w:r>
      <w:r w:rsidRPr="00E2735C">
        <w:rPr>
          <w:sz w:val="24"/>
          <w:szCs w:val="24"/>
        </w:rPr>
        <w:softHyphen/>
        <w:t xml:space="preserve">чики) поочередно касаются большого (птички); 5-8 - повторить в обратном направлении </w:t>
      </w:r>
      <w:r w:rsidRPr="00E2735C">
        <w:rPr>
          <w:i/>
          <w:sz w:val="24"/>
          <w:szCs w:val="24"/>
        </w:rPr>
        <w:t>(4 раза).</w:t>
      </w:r>
    </w:p>
    <w:p w:rsidR="001854D3" w:rsidRPr="00E2735C" w:rsidRDefault="001854D3" w:rsidP="001854D3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i/>
          <w:sz w:val="24"/>
          <w:szCs w:val="24"/>
        </w:rPr>
        <w:t>Методические указания:</w:t>
      </w:r>
      <w:r w:rsidRPr="00E2735C">
        <w:rPr>
          <w:sz w:val="24"/>
          <w:szCs w:val="24"/>
        </w:rPr>
        <w:t xml:space="preserve"> сначала в медленном темпе разучить упражне</w:t>
      </w:r>
      <w:r w:rsidRPr="00E2735C">
        <w:rPr>
          <w:sz w:val="24"/>
          <w:szCs w:val="24"/>
        </w:rPr>
        <w:softHyphen/>
        <w:t>ние без музыкального сопровождения. Образ птичка (большой палец) кормит птенчиков.</w:t>
      </w:r>
    </w:p>
    <w:p w:rsidR="00196295" w:rsidRPr="001854D3" w:rsidRDefault="001854D3" w:rsidP="001854D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4. «Медведь чешет спинку об дерево»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 – о.с. руки опущены вниз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переменно </w:t>
      </w:r>
      <w:proofErr w:type="gramStart"/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нимать</w:t>
      </w:r>
      <w:proofErr w:type="gramEnd"/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пускать правое и левое плечо, затем одновременно два плеча (по 4 раза)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5. «Обезьяна срывает бананы с ветки».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 – руки опущены вниз, ноги на ширине плеч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нять правую руку через стороны вверх, затем левую. Опустить правую руку, вперёд и вниз, затем левую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6. «Большой пятнистый жираф покачивает своей длинной шеей».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 – ноги шире плеч, руки вверху в замке. Наклоны в стороны (8 раз)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hAnsi="Times New Roman" w:cs="Times New Roman"/>
          <w:i/>
          <w:color w:val="000000"/>
          <w:shd w:val="clear" w:color="auto" w:fill="FFFFFF"/>
        </w:rPr>
        <w:t>7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«Страус с длинной шеей спрятал свою голову в песок»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 - ноги шире плеч, руки вверху в замке. Наклоны вперёд, коснуться руками пола, ноги не сгибать.(8раз)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hAnsi="Times New Roman" w:cs="Times New Roman"/>
          <w:i/>
          <w:color w:val="000000"/>
          <w:shd w:val="clear" w:color="auto" w:fill="FFFFFF"/>
        </w:rPr>
        <w:t>8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« Хитрая лиса»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. – сидя на полу ноги согнуты в коленях, наклоны ног вправо, влево(8 раз)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hAnsi="Times New Roman" w:cs="Times New Roman"/>
          <w:i/>
          <w:color w:val="000000"/>
          <w:shd w:val="clear" w:color="auto" w:fill="FFFFFF"/>
        </w:rPr>
        <w:t>9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«На полянке пушистый зайка прыгает от кустика к кустику».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жки на двух ногах из стороны в сторону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олодцы, вот и закончили разминку.</w:t>
      </w:r>
      <w:r w:rsidRPr="009D1C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E2735C">
        <w:rPr>
          <w:rFonts w:ascii="Times New Roman" w:hAnsi="Times New Roman" w:cs="Times New Roman"/>
          <w:sz w:val="24"/>
          <w:szCs w:val="24"/>
        </w:rPr>
        <w:t xml:space="preserve">упражнения для пальцев </w:t>
      </w:r>
      <w:r w:rsidRPr="00E2735C">
        <w:rPr>
          <w:rFonts w:ascii="Times New Roman" w:hAnsi="Times New Roman" w:cs="Times New Roman"/>
        </w:rPr>
        <w:t>рук</w:t>
      </w:r>
      <w:r w:rsidRPr="001854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1854D3">
        <w:rPr>
          <w:rFonts w:ascii="Times New Roman" w:hAnsi="Times New Roman" w:cs="Times New Roman"/>
          <w:b/>
          <w:i/>
          <w:sz w:val="24"/>
          <w:szCs w:val="24"/>
        </w:rPr>
        <w:t>удры</w:t>
      </w:r>
      <w:r w:rsidRPr="001854D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295" w:rsidRPr="00E2735C">
        <w:rPr>
          <w:rFonts w:ascii="Times New Roman" w:hAnsi="Times New Roman" w:cs="Times New Roman"/>
        </w:rPr>
        <w:t>Т</w:t>
      </w:r>
      <w:r w:rsidR="00196295" w:rsidRPr="00E2735C">
        <w:rPr>
          <w:rFonts w:ascii="Times New Roman" w:hAnsi="Times New Roman" w:cs="Times New Roman"/>
          <w:sz w:val="24"/>
          <w:szCs w:val="24"/>
        </w:rPr>
        <w:t xml:space="preserve">акие упражнения делали йоги в Древней Индии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96295" w:rsidRPr="00E2735C">
        <w:rPr>
          <w:rStyle w:val="18"/>
          <w:rFonts w:eastAsiaTheme="minorHAnsi"/>
          <w:b/>
          <w:sz w:val="24"/>
          <w:szCs w:val="24"/>
        </w:rPr>
        <w:t>Мудра «жизни»</w:t>
      </w:r>
      <w:r w:rsidR="00196295" w:rsidRPr="00E2735C">
        <w:rPr>
          <w:rFonts w:ascii="Times New Roman" w:hAnsi="Times New Roman" w:cs="Times New Roman"/>
          <w:sz w:val="24"/>
          <w:szCs w:val="24"/>
        </w:rPr>
        <w:t xml:space="preserve"> — полезна при утомляемости, придает бодрость и способствует выносливости. Подушечки безымянного, мизин</w:t>
      </w:r>
      <w:r w:rsidR="00196295" w:rsidRPr="00E2735C">
        <w:rPr>
          <w:rFonts w:ascii="Times New Roman" w:hAnsi="Times New Roman" w:cs="Times New Roman"/>
          <w:sz w:val="24"/>
          <w:szCs w:val="24"/>
        </w:rPr>
        <w:softHyphen/>
        <w:t xml:space="preserve">ца и большого пальцев соединяем вместе, а оставшиеся свободно выпрямляем.          </w:t>
      </w:r>
      <w:r w:rsidR="00196295" w:rsidRPr="00E2735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96295" w:rsidRPr="00E2735C">
        <w:rPr>
          <w:rStyle w:val="18"/>
          <w:rFonts w:eastAsiaTheme="minorHAnsi"/>
          <w:b/>
          <w:sz w:val="24"/>
          <w:szCs w:val="24"/>
        </w:rPr>
        <w:t xml:space="preserve">Мудра «энергия» </w:t>
      </w:r>
      <w:r w:rsidR="00196295" w:rsidRPr="00E2735C">
        <w:rPr>
          <w:rStyle w:val="18"/>
          <w:rFonts w:eastAsiaTheme="minorHAnsi"/>
          <w:sz w:val="24"/>
          <w:szCs w:val="24"/>
        </w:rPr>
        <w:t xml:space="preserve">- </w:t>
      </w:r>
      <w:r w:rsidR="00196295" w:rsidRPr="00E2735C">
        <w:rPr>
          <w:rStyle w:val="18"/>
          <w:rFonts w:eastAsiaTheme="minorHAnsi"/>
          <w:i w:val="0"/>
          <w:sz w:val="24"/>
          <w:szCs w:val="24"/>
        </w:rPr>
        <w:t xml:space="preserve">повышает энергетический потенциал.                                                  Подушечки среднего, безымянного и большого пальцев соединяем вместе, оставшиеся пальцы выпрямляем.                                                                                                                                    </w:t>
      </w:r>
      <w:r w:rsidR="00196295" w:rsidRPr="00E2735C">
        <w:rPr>
          <w:rStyle w:val="18"/>
          <w:rFonts w:eastAsiaTheme="minorHAnsi"/>
          <w:b/>
          <w:sz w:val="24"/>
          <w:szCs w:val="24"/>
        </w:rPr>
        <w:t>Мудра «черепаха</w:t>
      </w:r>
      <w:r w:rsidR="00196295" w:rsidRPr="00E2735C">
        <w:rPr>
          <w:rFonts w:ascii="Times New Roman" w:hAnsi="Times New Roman" w:cs="Times New Roman"/>
          <w:b/>
          <w:sz w:val="24"/>
          <w:szCs w:val="24"/>
        </w:rPr>
        <w:t>»</w:t>
      </w:r>
      <w:r w:rsidR="00196295" w:rsidRPr="00E2735C">
        <w:rPr>
          <w:rFonts w:ascii="Times New Roman" w:hAnsi="Times New Roman" w:cs="Times New Roman"/>
          <w:sz w:val="24"/>
          <w:szCs w:val="24"/>
        </w:rPr>
        <w:t xml:space="preserve"> — сохраняет энергию, повышает тонус.                           </w:t>
      </w:r>
      <w:r w:rsidR="00196295" w:rsidRPr="00E2735C">
        <w:rPr>
          <w:rFonts w:ascii="Times New Roman" w:hAnsi="Times New Roman" w:cs="Times New Roman"/>
        </w:rPr>
        <w:t xml:space="preserve">                               </w:t>
      </w:r>
      <w:r w:rsidR="00196295" w:rsidRPr="00E2735C">
        <w:rPr>
          <w:rFonts w:ascii="Times New Roman" w:hAnsi="Times New Roman" w:cs="Times New Roman"/>
          <w:sz w:val="24"/>
          <w:szCs w:val="24"/>
        </w:rPr>
        <w:t>Паль</w:t>
      </w:r>
      <w:r w:rsidR="00196295" w:rsidRPr="00E2735C">
        <w:rPr>
          <w:rFonts w:ascii="Times New Roman" w:hAnsi="Times New Roman" w:cs="Times New Roman"/>
          <w:sz w:val="24"/>
          <w:szCs w:val="24"/>
        </w:rPr>
        <w:softHyphen/>
        <w:t>цы правой руки переплетаем с пальцами левой. Большие паль</w:t>
      </w:r>
      <w:r w:rsidR="00196295" w:rsidRPr="00E2735C">
        <w:rPr>
          <w:rFonts w:ascii="Times New Roman" w:hAnsi="Times New Roman" w:cs="Times New Roman"/>
          <w:sz w:val="24"/>
          <w:szCs w:val="24"/>
        </w:rPr>
        <w:softHyphen/>
        <w:t>цы обеих рук соединяем.</w:t>
      </w:r>
    </w:p>
    <w:p w:rsidR="003C4591" w:rsidRPr="00E2735C" w:rsidRDefault="00B66A24" w:rsidP="003C45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Д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продолжают свой путь по зоопарку, они подходят к клетке с обезьянками. </w:t>
      </w:r>
      <w:r w:rsidR="00185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т выполнение основных видов движений: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олзание по гимнастической скамейке на животе, подтягиваясь руками (обезьянка ползёт по дереву)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Бросание и ловля мяча двумя руками (обезьянка ловит кокос)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 Ходьба по </w:t>
      </w:r>
      <w:r w:rsidR="00CF7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нуру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уки на поясе (обезьянка ходит по лиане)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ладываем оборудование (скамейка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рзина с мячами,4 обруча, канат)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адание:</w:t>
      </w:r>
      <w:r w:rsidRPr="009D1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ползти по скамейке (показ</w:t>
      </w:r>
      <w:r w:rsidR="0024278B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ает ребенок), перепрыгнуть с «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ки на ветку» (</w:t>
      </w:r>
      <w:r w:rsidR="00185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обруча в обруч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подойти к корзине двумя руками подбросить мяч и поймать, назад вернуться приставным шагом, руки на поясе - по </w:t>
      </w:r>
      <w:r w:rsidR="00CF7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нуру</w:t>
      </w:r>
      <w:r w:rsidR="0024278B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278B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структор 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щает внимание, что делать упражнение нужно качественно.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бираем все пособия и строимся в </w:t>
      </w:r>
      <w:r w:rsidR="0024278B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уг.                                                                                     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вижная игра «</w:t>
      </w:r>
      <w:proofErr w:type="spellStart"/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овишки</w:t>
      </w:r>
      <w:proofErr w:type="spellEnd"/>
      <w:r w:rsidR="00196295" w:rsidRPr="00E27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ленточками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6295"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-3</w:t>
      </w:r>
      <w:r w:rsidRPr="00E273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а</w:t>
      </w:r>
      <w:r w:rsidR="00185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196295" w:rsidRPr="00E27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129" w:rsidRPr="009D1C3A" w:rsidRDefault="00B66A24" w:rsidP="00316129">
      <w:pPr>
        <w:pStyle w:val="181"/>
        <w:shd w:val="clear" w:color="auto" w:fill="auto"/>
        <w:spacing w:before="0" w:line="240" w:lineRule="atLeast"/>
        <w:ind w:left="20" w:right="20" w:firstLine="0"/>
        <w:jc w:val="left"/>
        <w:rPr>
          <w:i/>
          <w:sz w:val="24"/>
          <w:szCs w:val="24"/>
        </w:rPr>
      </w:pPr>
      <w:r w:rsidRPr="009D1C3A">
        <w:rPr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на дыхание</w:t>
      </w:r>
      <w:r w:rsidR="0024278B" w:rsidRPr="009D1C3A">
        <w:rPr>
          <w:i/>
          <w:color w:val="000000"/>
          <w:sz w:val="24"/>
          <w:szCs w:val="24"/>
          <w:lang w:eastAsia="ru-RU"/>
        </w:rPr>
        <w:t>.</w:t>
      </w:r>
      <w:r w:rsidRPr="00E2735C">
        <w:rPr>
          <w:color w:val="000000"/>
          <w:sz w:val="24"/>
          <w:szCs w:val="24"/>
          <w:lang w:eastAsia="ru-RU"/>
        </w:rPr>
        <w:br/>
      </w:r>
      <w:r w:rsidR="00CF7580">
        <w:rPr>
          <w:color w:val="000000"/>
          <w:sz w:val="24"/>
          <w:szCs w:val="24"/>
          <w:shd w:val="clear" w:color="auto" w:fill="FFFFFF"/>
          <w:lang w:eastAsia="ru-RU"/>
        </w:rPr>
        <w:t>Вдох нос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ом, руки </w:t>
      </w:r>
      <w:r w:rsidR="00CF7580">
        <w:rPr>
          <w:color w:val="000000"/>
          <w:sz w:val="24"/>
          <w:szCs w:val="24"/>
          <w:shd w:val="clear" w:color="auto" w:fill="FFFFFF"/>
          <w:lang w:eastAsia="ru-RU"/>
        </w:rPr>
        <w:t>в стороны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- на выдох проговариваем </w:t>
      </w:r>
      <w:proofErr w:type="spellStart"/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ку</w:t>
      </w:r>
      <w:proofErr w:type="spellEnd"/>
      <w:r w:rsidR="001854D3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ка</w:t>
      </w:r>
      <w:proofErr w:type="spellEnd"/>
      <w:r w:rsidR="001854D3">
        <w:rPr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proofErr w:type="gramStart"/>
      <w:r w:rsidR="001854D3">
        <w:rPr>
          <w:color w:val="000000"/>
          <w:sz w:val="24"/>
          <w:szCs w:val="24"/>
          <w:shd w:val="clear" w:color="auto" w:fill="FFFFFF"/>
          <w:lang w:eastAsia="ru-RU"/>
        </w:rPr>
        <w:t xml:space="preserve">ре - </w:t>
      </w:r>
      <w:proofErr w:type="spellStart"/>
      <w:r w:rsidR="001854D3">
        <w:rPr>
          <w:color w:val="000000"/>
          <w:sz w:val="24"/>
          <w:szCs w:val="24"/>
          <w:shd w:val="clear" w:color="auto" w:fill="FFFFFF"/>
          <w:lang w:eastAsia="ru-RU"/>
        </w:rPr>
        <w:t>ку</w:t>
      </w:r>
      <w:proofErr w:type="spellEnd"/>
      <w:proofErr w:type="gramEnd"/>
      <w:r w:rsidR="001854D3">
        <w:rPr>
          <w:color w:val="000000"/>
          <w:sz w:val="24"/>
          <w:szCs w:val="24"/>
          <w:shd w:val="clear" w:color="auto" w:fill="FFFFFF"/>
          <w:lang w:eastAsia="ru-RU"/>
        </w:rPr>
        <w:t xml:space="preserve"> (на каждый слог 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взмахиваем крылышками)</w:t>
      </w:r>
      <w:r w:rsidR="0024278B"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.                                                                                                                                 </w:t>
      </w:r>
      <w:r w:rsidR="0024278B" w:rsidRPr="00E2735C">
        <w:rPr>
          <w:color w:val="000000"/>
          <w:sz w:val="24"/>
          <w:szCs w:val="24"/>
          <w:lang w:eastAsia="ru-RU"/>
        </w:rPr>
        <w:t xml:space="preserve"> </w:t>
      </w:r>
      <w:r w:rsidR="00E2735C" w:rsidRPr="00E2735C">
        <w:rPr>
          <w:b/>
          <w:color w:val="000000"/>
          <w:sz w:val="24"/>
          <w:szCs w:val="24"/>
          <w:lang w:eastAsia="ru-RU"/>
        </w:rPr>
        <w:t>Заключительная часть</w:t>
      </w:r>
      <w:r w:rsidR="00E2735C">
        <w:rPr>
          <w:b/>
          <w:color w:val="000000"/>
          <w:sz w:val="24"/>
          <w:szCs w:val="24"/>
          <w:lang w:eastAsia="ru-RU"/>
        </w:rPr>
        <w:t xml:space="preserve">. </w:t>
      </w:r>
      <w:r w:rsidRPr="00E2735C">
        <w:rPr>
          <w:color w:val="000000"/>
          <w:sz w:val="24"/>
          <w:szCs w:val="24"/>
          <w:lang w:eastAsia="ru-RU"/>
        </w:rPr>
        <w:t>Н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аше путешествие не закончилось, и мы с вами попадаем в террариум к змеям</w:t>
      </w:r>
      <w:r w:rsidR="00824732">
        <w:rPr>
          <w:color w:val="000000"/>
          <w:sz w:val="24"/>
          <w:szCs w:val="24"/>
          <w:shd w:val="clear" w:color="auto" w:fill="FFFFFF"/>
          <w:lang w:eastAsia="ru-RU"/>
        </w:rPr>
        <w:t>.</w:t>
      </w:r>
      <w:r w:rsidRPr="00E2735C">
        <w:rPr>
          <w:color w:val="000000"/>
          <w:sz w:val="24"/>
          <w:szCs w:val="24"/>
          <w:lang w:eastAsia="ru-RU"/>
        </w:rPr>
        <w:t> </w:t>
      </w:r>
      <w:r w:rsidRPr="00E2735C">
        <w:rPr>
          <w:color w:val="000000"/>
          <w:sz w:val="24"/>
          <w:szCs w:val="24"/>
          <w:lang w:eastAsia="ru-RU"/>
        </w:rPr>
        <w:br/>
      </w:r>
      <w:r w:rsidR="0024278B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Инструктор.</w:t>
      </w:r>
      <w:r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4591" w:rsidRPr="00E2735C">
        <w:rPr>
          <w:color w:val="000000"/>
          <w:sz w:val="24"/>
          <w:szCs w:val="24"/>
          <w:shd w:val="clear" w:color="auto" w:fill="FFFFFF"/>
          <w:lang w:eastAsia="ru-RU"/>
        </w:rPr>
        <w:t>Змеи,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какие?</w:t>
      </w:r>
      <w:r w:rsidRPr="00E2735C">
        <w:rPr>
          <w:color w:val="000000"/>
          <w:sz w:val="24"/>
          <w:szCs w:val="24"/>
          <w:lang w:eastAsia="ru-RU"/>
        </w:rPr>
        <w:br/>
      </w:r>
      <w:r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Дети: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Они очень гибкие красивые и грациозные.</w:t>
      </w:r>
      <w:r w:rsidRPr="00E2735C">
        <w:rPr>
          <w:color w:val="000000"/>
          <w:sz w:val="24"/>
          <w:szCs w:val="24"/>
          <w:lang w:eastAsia="ru-RU"/>
        </w:rPr>
        <w:t> </w:t>
      </w:r>
      <w:r w:rsidRPr="00E2735C">
        <w:rPr>
          <w:color w:val="000000"/>
          <w:sz w:val="24"/>
          <w:szCs w:val="24"/>
          <w:lang w:eastAsia="ru-RU"/>
        </w:rPr>
        <w:br/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Дети под звуки восточной мелодии выполняют стретчингов</w:t>
      </w:r>
      <w:r w:rsidR="009D1C3A">
        <w:rPr>
          <w:color w:val="000000"/>
          <w:sz w:val="24"/>
          <w:szCs w:val="24"/>
          <w:shd w:val="clear" w:color="auto" w:fill="FFFFFF"/>
          <w:lang w:eastAsia="ru-RU"/>
        </w:rPr>
        <w:t>ые движения и элементы восточной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6295" w:rsidRPr="00E2735C">
        <w:rPr>
          <w:color w:val="000000"/>
          <w:sz w:val="24"/>
          <w:szCs w:val="24"/>
          <w:shd w:val="clear" w:color="auto" w:fill="FFFFFF"/>
          <w:lang w:eastAsia="ru-RU"/>
        </w:rPr>
        <w:t>гимнастики.</w:t>
      </w:r>
      <w:r w:rsidR="00316129"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</w:t>
      </w:r>
      <w:r w:rsidR="00316129" w:rsidRPr="00E2735C">
        <w:rPr>
          <w:b/>
          <w:i/>
          <w:sz w:val="24"/>
          <w:szCs w:val="24"/>
        </w:rPr>
        <w:t xml:space="preserve"> </w:t>
      </w:r>
      <w:r w:rsidR="00316129" w:rsidRPr="009D1C3A">
        <w:rPr>
          <w:i/>
          <w:sz w:val="24"/>
          <w:szCs w:val="24"/>
        </w:rPr>
        <w:t>1.«Стекло»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sz w:val="24"/>
          <w:szCs w:val="24"/>
        </w:rPr>
        <w:t>И.п.: руки согнуты в локтях перед лицом, ладони вперед.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sz w:val="24"/>
          <w:szCs w:val="24"/>
        </w:rPr>
        <w:t xml:space="preserve">1 -2 - попеременные </w:t>
      </w:r>
      <w:proofErr w:type="gramStart"/>
      <w:r w:rsidRPr="00E2735C">
        <w:rPr>
          <w:sz w:val="24"/>
          <w:szCs w:val="24"/>
        </w:rPr>
        <w:t>движения</w:t>
      </w:r>
      <w:proofErr w:type="gramEnd"/>
      <w:r w:rsidRPr="00E2735C">
        <w:rPr>
          <w:sz w:val="24"/>
          <w:szCs w:val="24"/>
        </w:rPr>
        <w:t xml:space="preserve"> ладонями вверх, прикасаясь к воображаемому стеклу; 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i/>
          <w:sz w:val="24"/>
          <w:szCs w:val="24"/>
        </w:rPr>
      </w:pPr>
      <w:r w:rsidRPr="00E2735C">
        <w:rPr>
          <w:sz w:val="24"/>
          <w:szCs w:val="24"/>
        </w:rPr>
        <w:t xml:space="preserve">3-4 - то же вниз; 5-6 - вправо-влево; 7-8 – и.п. </w:t>
      </w:r>
      <w:r w:rsidRPr="00E2735C">
        <w:rPr>
          <w:i/>
          <w:sz w:val="24"/>
          <w:szCs w:val="24"/>
        </w:rPr>
        <w:t>(30-40 сек).</w:t>
      </w:r>
    </w:p>
    <w:p w:rsidR="00B66A24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i/>
          <w:sz w:val="24"/>
          <w:szCs w:val="24"/>
        </w:rPr>
        <w:t>Методические указания:</w:t>
      </w:r>
      <w:r w:rsidRPr="00E2735C">
        <w:rPr>
          <w:sz w:val="24"/>
          <w:szCs w:val="24"/>
        </w:rPr>
        <w:t xml:space="preserve"> обратить внимание детей на положение кистей в одной плоскости. Спина прямая.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sz w:val="24"/>
          <w:szCs w:val="24"/>
        </w:rPr>
      </w:pP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2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. Сидя, ноги вместе, наклоны вперёд к носкам.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>3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. Сидя, ноги врозь, наклоны вперёд, к правой ноге, к левой ноге.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9D1C3A">
        <w:rPr>
          <w:i/>
          <w:color w:val="000000"/>
          <w:sz w:val="24"/>
          <w:szCs w:val="24"/>
          <w:shd w:val="clear" w:color="auto" w:fill="FFFFFF"/>
          <w:lang w:eastAsia="ru-RU"/>
        </w:rPr>
        <w:t>4</w:t>
      </w:r>
      <w:r w:rsidR="00B66A24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.«Маленькая бабочка».</w:t>
      </w:r>
      <w:r w:rsidR="00B66A24" w:rsidRPr="009D1C3A">
        <w:rPr>
          <w:color w:val="000000"/>
          <w:sz w:val="24"/>
          <w:szCs w:val="24"/>
          <w:shd w:val="clear" w:color="auto" w:fill="FFFFFF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Сидя, стопы соединить, развести колени в стороны как можно шире.</w:t>
      </w:r>
      <w:bookmarkStart w:id="0" w:name="bookmark6"/>
    </w:p>
    <w:p w:rsidR="00316129" w:rsidRPr="009D1C3A" w:rsidRDefault="009D1C3A" w:rsidP="00316129">
      <w:pPr>
        <w:pStyle w:val="181"/>
        <w:shd w:val="clear" w:color="auto" w:fill="auto"/>
        <w:spacing w:before="0" w:line="240" w:lineRule="atLeast"/>
        <w:ind w:left="20" w:right="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316129" w:rsidRPr="009D1C3A">
        <w:rPr>
          <w:i/>
          <w:sz w:val="24"/>
          <w:szCs w:val="24"/>
        </w:rPr>
        <w:t>. «Змея»</w:t>
      </w:r>
      <w:bookmarkEnd w:id="0"/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sz w:val="24"/>
          <w:szCs w:val="24"/>
        </w:rPr>
        <w:t>И.п.: ладони обеих рук сложены вместе пальцами вперед.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sz w:val="24"/>
          <w:szCs w:val="24"/>
        </w:rPr>
      </w:pPr>
      <w:r w:rsidRPr="00E2735C">
        <w:rPr>
          <w:sz w:val="24"/>
          <w:szCs w:val="24"/>
        </w:rPr>
        <w:t>1 -4 - змеевидные движения двумя руками впе</w:t>
      </w:r>
      <w:r w:rsidRPr="00E2735C">
        <w:rPr>
          <w:sz w:val="24"/>
          <w:szCs w:val="24"/>
        </w:rPr>
        <w:softHyphen/>
        <w:t>ред; 5-8 - вверх; 9-12 - вправо; 13-16 - влево.</w:t>
      </w:r>
    </w:p>
    <w:p w:rsidR="00316129" w:rsidRPr="00E2735C" w:rsidRDefault="00316129" w:rsidP="00316129">
      <w:pPr>
        <w:pStyle w:val="181"/>
        <w:shd w:val="clear" w:color="auto" w:fill="auto"/>
        <w:spacing w:before="0" w:line="240" w:lineRule="atLeast"/>
        <w:ind w:right="20" w:firstLine="0"/>
        <w:rPr>
          <w:i/>
          <w:sz w:val="24"/>
          <w:szCs w:val="24"/>
        </w:rPr>
      </w:pPr>
      <w:r w:rsidRPr="00E2735C">
        <w:rPr>
          <w:b/>
          <w:i/>
          <w:sz w:val="24"/>
          <w:szCs w:val="24"/>
        </w:rPr>
        <w:t>(</w:t>
      </w:r>
      <w:r w:rsidRPr="00E2735C">
        <w:rPr>
          <w:i/>
          <w:sz w:val="24"/>
          <w:szCs w:val="24"/>
        </w:rPr>
        <w:t>2 цикла).</w:t>
      </w:r>
    </w:p>
    <w:p w:rsidR="00B66A24" w:rsidRDefault="00316129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  <w:r w:rsidRPr="00E2735C">
        <w:rPr>
          <w:i/>
          <w:sz w:val="24"/>
          <w:szCs w:val="24"/>
        </w:rPr>
        <w:t>Методические указания:</w:t>
      </w:r>
      <w:r w:rsidRPr="00E2735C">
        <w:rPr>
          <w:sz w:val="24"/>
          <w:szCs w:val="24"/>
        </w:rPr>
        <w:t xml:space="preserve"> кисти не разъединять, держать симметрично.</w:t>
      </w:r>
      <w:r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="009D1C3A">
        <w:rPr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9D1C3A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6</w:t>
      </w:r>
      <w:r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66A24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>«Цветок тянется к солнцу».</w:t>
      </w:r>
      <w:r w:rsidR="00B66A24" w:rsidRPr="009D1C3A">
        <w:rPr>
          <w:i/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Сидя «по-турецки», ладони соединить на уровне лица. Медленно поднимать руки вверх и развести согнутыми в стороны так, чтобы локти смотрели вниз, а ладони вверх.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Вот и закончилось наше путешествие! </w:t>
      </w:r>
      <w:r w:rsidRPr="009D1C3A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Ходьба по кругу, упражнения на дыхание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тог занятия</w:t>
      </w:r>
      <w:r w:rsidR="00B66A24" w:rsidRPr="00E2735C">
        <w:rPr>
          <w:color w:val="000000"/>
          <w:sz w:val="24"/>
          <w:szCs w:val="24"/>
          <w:lang w:eastAsia="ru-RU"/>
        </w:rPr>
        <w:t> 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– оценка работы детей.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Где вы сегодня путешествовали?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Куда бы вы хотели отправиться в следующий раз?</w:t>
      </w:r>
      <w:r w:rsidR="00B66A24" w:rsidRPr="00E2735C">
        <w:rPr>
          <w:color w:val="000000"/>
          <w:sz w:val="24"/>
          <w:szCs w:val="24"/>
          <w:lang w:eastAsia="ru-RU"/>
        </w:rPr>
        <w:br/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Вот и окончилось наше путешествие. </w:t>
      </w:r>
      <w:r w:rsidR="00E2735C" w:rsidRPr="00E2735C">
        <w:rPr>
          <w:color w:val="000000"/>
          <w:sz w:val="24"/>
          <w:szCs w:val="24"/>
          <w:shd w:val="clear" w:color="auto" w:fill="FFFFFF"/>
          <w:lang w:eastAsia="ru-RU"/>
        </w:rPr>
        <w:t xml:space="preserve">Мне </w:t>
      </w:r>
      <w:r w:rsidR="00B66A24" w:rsidRPr="00E2735C">
        <w:rPr>
          <w:color w:val="000000"/>
          <w:sz w:val="24"/>
          <w:szCs w:val="24"/>
          <w:shd w:val="clear" w:color="auto" w:fill="FFFFFF"/>
          <w:lang w:eastAsia="ru-RU"/>
        </w:rPr>
        <w:t>понравилось путешествовать с вами, было очень интересно и весело. Вы сегодня были умными, быстрыми, ловкими, дружными. А теперь пришла пора прощаться и отправляться в группу.</w:t>
      </w:r>
    </w:p>
    <w:p w:rsidR="00671034" w:rsidRDefault="00671034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671034" w:rsidRDefault="00671034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671034" w:rsidRDefault="00671034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671034" w:rsidRDefault="00671034" w:rsidP="00316129">
      <w:pPr>
        <w:pStyle w:val="181"/>
        <w:shd w:val="clear" w:color="auto" w:fill="auto"/>
        <w:spacing w:before="0" w:line="240" w:lineRule="atLeast"/>
        <w:ind w:right="20" w:firstLine="0"/>
        <w:jc w:val="left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671034" w:rsidRDefault="00671034" w:rsidP="00671034">
      <w:pPr>
        <w:pStyle w:val="181"/>
        <w:shd w:val="clear" w:color="auto" w:fill="auto"/>
        <w:spacing w:before="0" w:line="240" w:lineRule="atLeast"/>
        <w:ind w:right="20" w:firstLine="0"/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671034" w:rsidRPr="00E2735C" w:rsidRDefault="00671034" w:rsidP="00671034">
      <w:pPr>
        <w:pStyle w:val="181"/>
        <w:shd w:val="clear" w:color="auto" w:fill="auto"/>
        <w:spacing w:before="0" w:line="240" w:lineRule="atLeast"/>
        <w:ind w:right="20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Инструктор по физической культуре                                                                                          Лукьяненко Е.И.</w:t>
      </w:r>
    </w:p>
    <w:sectPr w:rsidR="00671034" w:rsidRPr="00E2735C" w:rsidSect="00F6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A24"/>
    <w:rsid w:val="00022D86"/>
    <w:rsid w:val="00023DDE"/>
    <w:rsid w:val="001854D3"/>
    <w:rsid w:val="00187E76"/>
    <w:rsid w:val="00193C9D"/>
    <w:rsid w:val="00196295"/>
    <w:rsid w:val="0024278B"/>
    <w:rsid w:val="00285A75"/>
    <w:rsid w:val="002D5951"/>
    <w:rsid w:val="00316129"/>
    <w:rsid w:val="003B5FF8"/>
    <w:rsid w:val="003C4591"/>
    <w:rsid w:val="0044303B"/>
    <w:rsid w:val="00671034"/>
    <w:rsid w:val="00824732"/>
    <w:rsid w:val="008835D8"/>
    <w:rsid w:val="009D1C3A"/>
    <w:rsid w:val="00A43DEA"/>
    <w:rsid w:val="00AD02C3"/>
    <w:rsid w:val="00B66A24"/>
    <w:rsid w:val="00BC39B2"/>
    <w:rsid w:val="00C50BA2"/>
    <w:rsid w:val="00CF7580"/>
    <w:rsid w:val="00E2735C"/>
    <w:rsid w:val="00EE678E"/>
    <w:rsid w:val="00F66400"/>
    <w:rsid w:val="00F7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6A24"/>
    <w:rPr>
      <w:b/>
      <w:bCs/>
    </w:rPr>
  </w:style>
  <w:style w:type="character" w:customStyle="1" w:styleId="apple-converted-space">
    <w:name w:val="apple-converted-space"/>
    <w:basedOn w:val="a0"/>
    <w:rsid w:val="00B66A24"/>
  </w:style>
  <w:style w:type="paragraph" w:styleId="a4">
    <w:name w:val="Balloon Text"/>
    <w:basedOn w:val="a"/>
    <w:link w:val="a5"/>
    <w:uiPriority w:val="99"/>
    <w:semiHidden/>
    <w:unhideWhenUsed/>
    <w:rsid w:val="00B6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A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 + Курсив"/>
    <w:rsid w:val="0019629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80">
    <w:name w:val="Основной текст (18)_"/>
    <w:link w:val="181"/>
    <w:rsid w:val="001962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196295"/>
    <w:pPr>
      <w:shd w:val="clear" w:color="auto" w:fill="FFFFFF"/>
      <w:spacing w:before="180" w:after="0" w:line="240" w:lineRule="exact"/>
      <w:ind w:hanging="228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C21-D750-4B55-9650-07C3D91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27T05:39:00Z</cp:lastPrinted>
  <dcterms:created xsi:type="dcterms:W3CDTF">2017-05-04T19:38:00Z</dcterms:created>
  <dcterms:modified xsi:type="dcterms:W3CDTF">2017-05-04T19:38:00Z</dcterms:modified>
</cp:coreProperties>
</file>